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1118D1FC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事項証明書交付請求</w:t>
      </w:r>
      <w:r w:rsidR="008F6689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301B0089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16F041B1" w14:textId="7C6FF3A9" w:rsidR="00E148A9" w:rsidRDefault="005F0AAA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>
            <w:rPr>
              <w:rFonts w:hAnsi="ＭＳ 明朝" w:hint="eastAsia"/>
              <w:noProof/>
              <w:sz w:val="24"/>
              <w:szCs w:val="24"/>
            </w:rPr>
            <w:t>東北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2BB35FD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1B718C49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BB191F6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763961CE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126A1B1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E1258F0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00EAE97A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2C30FB7B" w:rsidR="006247A4" w:rsidRPr="007A6D0B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25374F" w:rsidRPr="007A6D0B">
        <w:rPr>
          <w:rFonts w:hAnsi="ＭＳ 明朝" w:hint="eastAsia"/>
          <w:noProof/>
          <w:sz w:val="21"/>
        </w:rPr>
        <w:t>（委任状が必要）</w:t>
      </w:r>
      <w:r w:rsidR="001B32B8" w:rsidRPr="007A6D0B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 w:rsidRPr="007A6D0B">
        <w:rPr>
          <w:rFonts w:hAnsi="ＭＳ 明朝" w:hint="eastAsia"/>
          <w:noProof/>
          <w:sz w:val="21"/>
        </w:rPr>
        <w:t>郵便番号</w:t>
      </w:r>
    </w:p>
    <w:p w14:paraId="60A953FF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5B085166" w14:textId="77777777" w:rsidR="00DB26CA" w:rsidRPr="007A6D0B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7A6D0B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6927A83E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16E4BD5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6F600723" w14:textId="77777777" w:rsidR="00DB26CA" w:rsidRPr="007A6D0B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7A6D0B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1FEC4F9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5D756A8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電話番号</w:t>
      </w:r>
    </w:p>
    <w:p w14:paraId="033181B4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メールアドレス</w:t>
      </w:r>
    </w:p>
    <w:p w14:paraId="1D497E68" w14:textId="77777777" w:rsidR="0096731B" w:rsidRPr="007A6D0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27830F1C" w14:textId="77777777" w:rsidR="00992B1D" w:rsidRPr="007A6D0B" w:rsidRDefault="00992B1D" w:rsidP="00922BCA">
      <w:pPr>
        <w:spacing w:line="180" w:lineRule="atLeast"/>
        <w:ind w:right="-57"/>
        <w:rPr>
          <w:rFonts w:hAnsi="ＭＳ 明朝"/>
          <w:noProof/>
        </w:rPr>
      </w:pPr>
    </w:p>
    <w:p w14:paraId="69E77FE8" w14:textId="6A443458" w:rsidR="00992B1D" w:rsidRPr="007A6D0B" w:rsidRDefault="00A47FFE" w:rsidP="00167CDD">
      <w:pPr>
        <w:pStyle w:val="aa"/>
        <w:ind w:firstLineChars="100" w:firstLine="202"/>
        <w:rPr>
          <w:sz w:val="21"/>
          <w:szCs w:val="21"/>
        </w:rPr>
      </w:pPr>
      <w:r w:rsidRPr="007A6D0B">
        <w:rPr>
          <w:rFonts w:hint="eastAsia"/>
          <w:sz w:val="21"/>
          <w:szCs w:val="21"/>
        </w:rPr>
        <w:t>下記の</w:t>
      </w:r>
      <w:r w:rsidR="00992B1D" w:rsidRPr="007A6D0B">
        <w:rPr>
          <w:rFonts w:hint="eastAsia"/>
          <w:sz w:val="21"/>
          <w:szCs w:val="21"/>
        </w:rPr>
        <w:t>高周波利用設備</w:t>
      </w:r>
      <w:r w:rsidR="005D479E" w:rsidRPr="007A6D0B">
        <w:rPr>
          <w:rFonts w:hint="eastAsia"/>
          <w:sz w:val="21"/>
          <w:szCs w:val="21"/>
        </w:rPr>
        <w:t>の</w:t>
      </w:r>
      <w:r w:rsidR="00472616" w:rsidRPr="007A6D0B">
        <w:rPr>
          <w:rFonts w:hint="eastAsia"/>
          <w:sz w:val="21"/>
          <w:szCs w:val="21"/>
        </w:rPr>
        <w:t>許可事項証明書の交付を受けたいので</w:t>
      </w:r>
      <w:r w:rsidR="00992B1D" w:rsidRPr="007A6D0B">
        <w:rPr>
          <w:rFonts w:hint="eastAsia"/>
          <w:sz w:val="21"/>
          <w:szCs w:val="21"/>
        </w:rPr>
        <w:t>、電波法第100条第</w:t>
      </w:r>
      <w:r w:rsidR="00472616" w:rsidRPr="007A6D0B">
        <w:rPr>
          <w:rFonts w:hint="eastAsia"/>
          <w:sz w:val="21"/>
          <w:szCs w:val="21"/>
        </w:rPr>
        <w:t>５</w:t>
      </w:r>
      <w:r w:rsidR="00992B1D" w:rsidRPr="007A6D0B">
        <w:rPr>
          <w:rFonts w:hint="eastAsia"/>
          <w:sz w:val="21"/>
          <w:szCs w:val="21"/>
        </w:rPr>
        <w:t>項</w:t>
      </w:r>
      <w:r w:rsidR="00472616" w:rsidRPr="007A6D0B">
        <w:rPr>
          <w:rFonts w:hint="eastAsia"/>
          <w:sz w:val="21"/>
          <w:szCs w:val="21"/>
        </w:rPr>
        <w:t>において準用する同法第14条の２</w:t>
      </w:r>
      <w:r w:rsidR="00992B1D" w:rsidRPr="007A6D0B">
        <w:rPr>
          <w:rFonts w:hint="eastAsia"/>
          <w:sz w:val="21"/>
          <w:szCs w:val="21"/>
        </w:rPr>
        <w:t>の規定により</w:t>
      </w:r>
      <w:r w:rsidR="00472616" w:rsidRPr="007A6D0B">
        <w:rPr>
          <w:rFonts w:hint="eastAsia"/>
          <w:sz w:val="21"/>
          <w:szCs w:val="21"/>
        </w:rPr>
        <w:t>請求し</w:t>
      </w:r>
      <w:r w:rsidR="00992B1D" w:rsidRPr="007A6D0B">
        <w:rPr>
          <w:rFonts w:hint="eastAsia"/>
          <w:sz w:val="21"/>
          <w:szCs w:val="21"/>
        </w:rPr>
        <w:t>ます</w:t>
      </w:r>
      <w:r w:rsidR="00816DA6" w:rsidRPr="007A6D0B">
        <w:rPr>
          <w:rFonts w:hint="eastAsia"/>
          <w:sz w:val="21"/>
          <w:szCs w:val="21"/>
        </w:rPr>
        <w:t>。</w:t>
      </w:r>
    </w:p>
    <w:p w14:paraId="7122E635" w14:textId="77777777" w:rsidR="00992B1D" w:rsidRPr="007A6D0B" w:rsidRDefault="00992B1D" w:rsidP="00992B1D">
      <w:pPr>
        <w:rPr>
          <w:noProof/>
        </w:rPr>
      </w:pPr>
    </w:p>
    <w:p w14:paraId="62E673EA" w14:textId="77777777" w:rsidR="00992B1D" w:rsidRPr="007A6D0B" w:rsidRDefault="00992B1D" w:rsidP="00992B1D">
      <w:pPr>
        <w:jc w:val="center"/>
        <w:rPr>
          <w:noProof/>
        </w:rPr>
      </w:pPr>
      <w:r w:rsidRPr="007A6D0B">
        <w:rPr>
          <w:rFonts w:hint="eastAsia"/>
          <w:noProof/>
        </w:rPr>
        <w:t>記</w:t>
      </w:r>
    </w:p>
    <w:p w14:paraId="3DF9D12B" w14:textId="77777777" w:rsidR="00992B1D" w:rsidRPr="007A6D0B" w:rsidRDefault="00992B1D" w:rsidP="00992B1D">
      <w:pPr>
        <w:spacing w:line="200" w:lineRule="exact"/>
      </w:pPr>
    </w:p>
    <w:p w14:paraId="33DA2D72" w14:textId="5F2B8B36" w:rsidR="00992B1D" w:rsidRPr="007A6D0B" w:rsidRDefault="00992B1D" w:rsidP="00992B1D">
      <w:pPr>
        <w:ind w:firstLineChars="100" w:firstLine="212"/>
      </w:pPr>
      <w:r w:rsidRPr="007A6D0B">
        <w:rPr>
          <w:rFonts w:hint="eastAsia"/>
        </w:rPr>
        <w:t xml:space="preserve">１　</w:t>
      </w:r>
      <w:r w:rsidR="00472616" w:rsidRPr="007A6D0B">
        <w:rPr>
          <w:rFonts w:hint="eastAsia"/>
        </w:rPr>
        <w:t>設備の種別</w:t>
      </w:r>
    </w:p>
    <w:p w14:paraId="540E4B8D" w14:textId="0DF458D7" w:rsidR="00992B1D" w:rsidRPr="007A6D0B" w:rsidRDefault="00472616" w:rsidP="00992B1D">
      <w:pPr>
        <w:rPr>
          <w:color w:val="FF0000"/>
        </w:rPr>
      </w:pPr>
      <w:r w:rsidRPr="007A6D0B">
        <w:rPr>
          <w:rFonts w:hint="eastAsia"/>
          <w:color w:val="FF0000"/>
        </w:rPr>
        <w:t xml:space="preserve">　　　</w:t>
      </w:r>
      <w:sdt>
        <w:sdtPr>
          <w:rPr>
            <w:rFonts w:hint="eastAsia"/>
            <w:color w:val="FF0000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EndPr/>
        <w:sdtContent>
          <w:r w:rsidRPr="007A6D0B">
            <w:rPr>
              <w:rStyle w:val="ac"/>
              <w:rFonts w:hint="eastAsia"/>
            </w:rPr>
            <w:t>アイテムを選択してください。</w:t>
          </w:r>
        </w:sdtContent>
      </w:sdt>
    </w:p>
    <w:p w14:paraId="43753198" w14:textId="77777777" w:rsidR="001074B3" w:rsidRPr="007A6D0B" w:rsidRDefault="001074B3" w:rsidP="003C1E1C"/>
    <w:p w14:paraId="01FC781A" w14:textId="52569361" w:rsidR="00992B1D" w:rsidRPr="007A6D0B" w:rsidRDefault="00992B1D" w:rsidP="00992B1D">
      <w:pPr>
        <w:ind w:firstLineChars="100" w:firstLine="212"/>
      </w:pPr>
      <w:r w:rsidRPr="007A6D0B">
        <w:rPr>
          <w:rFonts w:hint="eastAsia"/>
        </w:rPr>
        <w:t xml:space="preserve">２　</w:t>
      </w:r>
      <w:r w:rsidR="00472616" w:rsidRPr="007A6D0B">
        <w:rPr>
          <w:rFonts w:hint="eastAsia"/>
        </w:rPr>
        <w:t>設備数</w:t>
      </w:r>
    </w:p>
    <w:p w14:paraId="4D9835CA" w14:textId="77777777" w:rsidR="00992B1D" w:rsidRPr="007A6D0B" w:rsidRDefault="00992B1D" w:rsidP="00992B1D"/>
    <w:p w14:paraId="4BED3CC7" w14:textId="77777777" w:rsidR="00167CDD" w:rsidRPr="007A6D0B" w:rsidRDefault="00167CDD" w:rsidP="00992B1D"/>
    <w:p w14:paraId="23218F0E" w14:textId="6F31288B" w:rsidR="00404A4A" w:rsidRPr="004B1F72" w:rsidRDefault="00A47FFE" w:rsidP="00992B1D">
      <w:r w:rsidRPr="007A6D0B">
        <w:rPr>
          <w:rFonts w:hint="eastAsia"/>
        </w:rPr>
        <w:t xml:space="preserve">　３　</w:t>
      </w:r>
      <w:r w:rsidR="00404A4A" w:rsidRPr="007A6D0B">
        <w:rPr>
          <w:rFonts w:hint="eastAsia"/>
        </w:rPr>
        <w:t>許可の番号及び許可の年月日</w:t>
      </w:r>
    </w:p>
    <w:sectPr w:rsidR="00404A4A" w:rsidRPr="004B1F72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E2FE" w14:textId="77777777" w:rsidR="00FA40CD" w:rsidRDefault="00FA40CD" w:rsidP="00877740">
      <w:pPr>
        <w:spacing w:line="240" w:lineRule="auto"/>
      </w:pPr>
      <w:r>
        <w:separator/>
      </w:r>
    </w:p>
  </w:endnote>
  <w:endnote w:type="continuationSeparator" w:id="0">
    <w:p w14:paraId="61906E63" w14:textId="77777777" w:rsidR="00FA40CD" w:rsidRDefault="00FA40CD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C88F" w14:textId="77777777" w:rsidR="00FA40CD" w:rsidRDefault="00FA40CD" w:rsidP="00877740">
      <w:pPr>
        <w:spacing w:line="240" w:lineRule="auto"/>
      </w:pPr>
      <w:r>
        <w:separator/>
      </w:r>
    </w:p>
  </w:footnote>
  <w:footnote w:type="continuationSeparator" w:id="0">
    <w:p w14:paraId="49484D7D" w14:textId="77777777" w:rsidR="00FA40CD" w:rsidRDefault="00FA40CD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0A6952"/>
    <w:rsid w:val="000C45C3"/>
    <w:rsid w:val="001074B3"/>
    <w:rsid w:val="00167CDD"/>
    <w:rsid w:val="00177F54"/>
    <w:rsid w:val="00180C76"/>
    <w:rsid w:val="001B32B8"/>
    <w:rsid w:val="001F6843"/>
    <w:rsid w:val="0025374F"/>
    <w:rsid w:val="002A51BD"/>
    <w:rsid w:val="00362478"/>
    <w:rsid w:val="0037639C"/>
    <w:rsid w:val="003B0D14"/>
    <w:rsid w:val="003C1E1C"/>
    <w:rsid w:val="003D563C"/>
    <w:rsid w:val="00404A4A"/>
    <w:rsid w:val="00407C7B"/>
    <w:rsid w:val="00413F35"/>
    <w:rsid w:val="00414997"/>
    <w:rsid w:val="00446DC7"/>
    <w:rsid w:val="00453C9F"/>
    <w:rsid w:val="00472616"/>
    <w:rsid w:val="004B3CC8"/>
    <w:rsid w:val="00516451"/>
    <w:rsid w:val="005805E9"/>
    <w:rsid w:val="005B408B"/>
    <w:rsid w:val="005D479E"/>
    <w:rsid w:val="005E1361"/>
    <w:rsid w:val="005F0AAA"/>
    <w:rsid w:val="006247A4"/>
    <w:rsid w:val="006574D2"/>
    <w:rsid w:val="006658C4"/>
    <w:rsid w:val="006A1C0A"/>
    <w:rsid w:val="006B1334"/>
    <w:rsid w:val="006E45F2"/>
    <w:rsid w:val="006E541A"/>
    <w:rsid w:val="006E7E83"/>
    <w:rsid w:val="00754CA2"/>
    <w:rsid w:val="0078560F"/>
    <w:rsid w:val="00791322"/>
    <w:rsid w:val="007A6D0B"/>
    <w:rsid w:val="007F75BB"/>
    <w:rsid w:val="00816DA6"/>
    <w:rsid w:val="008545AC"/>
    <w:rsid w:val="00877740"/>
    <w:rsid w:val="008C3AFD"/>
    <w:rsid w:val="008F6689"/>
    <w:rsid w:val="00922BCA"/>
    <w:rsid w:val="0096731B"/>
    <w:rsid w:val="009723FF"/>
    <w:rsid w:val="0098682A"/>
    <w:rsid w:val="00992B1D"/>
    <w:rsid w:val="009F74A8"/>
    <w:rsid w:val="00A06F00"/>
    <w:rsid w:val="00A30727"/>
    <w:rsid w:val="00A47FFE"/>
    <w:rsid w:val="00A615E6"/>
    <w:rsid w:val="00A87970"/>
    <w:rsid w:val="00A90EA1"/>
    <w:rsid w:val="00B732DE"/>
    <w:rsid w:val="00BD6429"/>
    <w:rsid w:val="00C56480"/>
    <w:rsid w:val="00C60448"/>
    <w:rsid w:val="00CA7BA7"/>
    <w:rsid w:val="00CB13B8"/>
    <w:rsid w:val="00CB1CFF"/>
    <w:rsid w:val="00CD066A"/>
    <w:rsid w:val="00D37C9A"/>
    <w:rsid w:val="00D726C2"/>
    <w:rsid w:val="00D7444D"/>
    <w:rsid w:val="00D759F9"/>
    <w:rsid w:val="00DA5713"/>
    <w:rsid w:val="00DB26CA"/>
    <w:rsid w:val="00DC7BD4"/>
    <w:rsid w:val="00E148A9"/>
    <w:rsid w:val="00E2135C"/>
    <w:rsid w:val="00E6252E"/>
    <w:rsid w:val="00E9321A"/>
    <w:rsid w:val="00EA2F11"/>
    <w:rsid w:val="00EB06B6"/>
    <w:rsid w:val="00EC67E9"/>
    <w:rsid w:val="00F4035B"/>
    <w:rsid w:val="00F63546"/>
    <w:rsid w:val="00F91DF9"/>
    <w:rsid w:val="00FA0DA8"/>
    <w:rsid w:val="00FA40CD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B732DE"/>
    <w:rPr>
      <w:sz w:val="18"/>
      <w:szCs w:val="18"/>
    </w:rPr>
  </w:style>
  <w:style w:type="paragraph" w:styleId="af">
    <w:name w:val="annotation text"/>
    <w:basedOn w:val="a"/>
    <w:link w:val="af0"/>
    <w:rsid w:val="00B732DE"/>
    <w:pPr>
      <w:jc w:val="left"/>
    </w:pPr>
  </w:style>
  <w:style w:type="character" w:customStyle="1" w:styleId="af0">
    <w:name w:val="コメント文字列 (文字)"/>
    <w:basedOn w:val="a0"/>
    <w:link w:val="af"/>
    <w:rsid w:val="00B732DE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B732DE"/>
    <w:rPr>
      <w:b/>
      <w:bCs/>
    </w:rPr>
  </w:style>
  <w:style w:type="character" w:customStyle="1" w:styleId="af2">
    <w:name w:val="コメント内容 (文字)"/>
    <w:basedOn w:val="af0"/>
    <w:link w:val="af1"/>
    <w:rsid w:val="00B732DE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2A51BD"/>
    <w:rsid w:val="00362478"/>
    <w:rsid w:val="005B408B"/>
    <w:rsid w:val="00766414"/>
    <w:rsid w:val="007A0B51"/>
    <w:rsid w:val="008545AC"/>
    <w:rsid w:val="0098682A"/>
    <w:rsid w:val="009B57A7"/>
    <w:rsid w:val="00A6614F"/>
    <w:rsid w:val="00AA7974"/>
    <w:rsid w:val="00BD15A2"/>
    <w:rsid w:val="00BF0E64"/>
    <w:rsid w:val="00CD066A"/>
    <w:rsid w:val="00E10A28"/>
    <w:rsid w:val="00EA1DCE"/>
    <w:rsid w:val="00F902DC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315997ac-fe1a-4be6-b9e0-74d9dbc3a0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2A5E6B58742441903B73AC33645BDB" ma:contentTypeVersion="14" ma:contentTypeDescription="新しいドキュメントを作成します。" ma:contentTypeScope="" ma:versionID="2b2a08a66f66ac89f73b15be3e33f0c9">
  <xsd:schema xmlns:xsd="http://www.w3.org/2001/XMLSchema" xmlns:xs="http://www.w3.org/2001/XMLSchema" xmlns:p="http://schemas.microsoft.com/office/2006/metadata/properties" xmlns:ns2="315997ac-fe1a-4be6-b9e0-74d9dbc3a0a9" xmlns:ns3="1d397f78-0df8-4b09-af30-c349055ccc08" targetNamespace="http://schemas.microsoft.com/office/2006/metadata/properties" ma:root="true" ma:fieldsID="2723a29d1e119be5fe77aa26ebaf1a1b" ns2:_="" ns3:_="">
    <xsd:import namespace="315997ac-fe1a-4be6-b9e0-74d9dbc3a0a9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97ac-fe1a-4be6-b9e0-74d9dbc3a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E215A-62FF-49C9-92DD-EF83943AFA0E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315997ac-fe1a-4be6-b9e0-74d9dbc3a0a9"/>
  </ds:schemaRefs>
</ds:datastoreItem>
</file>

<file path=customXml/itemProps4.xml><?xml version="1.0" encoding="utf-8"?>
<ds:datastoreItem xmlns:ds="http://schemas.openxmlformats.org/officeDocument/2006/customXml" ds:itemID="{F85FB2B8-374E-4364-AD03-604FD802E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997ac-fe1a-4be6-b9e0-74d9dbc3a0a9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2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5E6B58742441903B73AC33645BDB</vt:lpwstr>
  </property>
</Properties>
</file>